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4387" w:rsidRPr="00A34387" w:rsidRDefault="00A34387" w:rsidP="00A34387">
      <w:pPr>
        <w:rPr>
          <w:b/>
          <w:sz w:val="36"/>
        </w:rPr>
      </w:pPr>
      <w:r w:rsidRPr="00A34387">
        <w:rPr>
          <w:b/>
          <w:sz w:val="36"/>
        </w:rPr>
        <w:t>Jumbo Cinnamon Rolls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4 1/4 to 4 3/4 cups all-purpose flour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1 package active dry yeast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1 1/4 cups milk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1/4 cup granulated sugar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1/4 cup margarine or butter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1 teaspoon salt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2 eggs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6 tablespoons margarine or butter, softened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1/4 cup packed brown sugar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2 teaspoons ground cinnamon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Maple Nut Glaze or Powdered Sugar Glaze (recipes follow)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In a large mixer bowl combine 1 1/2 cups of the all-purpose flour and the yeast. 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Heat milk, sugar, margarine and salt just until mixture is warm (120 degrees to 130 degrees) and the margarine almost melted, stirring constantly.</w:t>
      </w:r>
    </w:p>
    <w:p w:rsidR="00A34387" w:rsidRDefault="00A34387" w:rsidP="00A34387">
      <w:pPr>
        <w:rPr>
          <w:b/>
        </w:rPr>
      </w:pPr>
      <w:r w:rsidRPr="00A34387">
        <w:rPr>
          <w:b/>
        </w:rPr>
        <w:t>Add the milk mixture to the flour mixture;</w:t>
      </w:r>
    </w:p>
    <w:p w:rsidR="00A34387" w:rsidRDefault="00A34387" w:rsidP="00A34387">
      <w:pPr>
        <w:rPr>
          <w:b/>
        </w:rPr>
      </w:pPr>
      <w:r>
        <w:rPr>
          <w:b/>
        </w:rPr>
        <w:t>A</w:t>
      </w:r>
      <w:r w:rsidRPr="00A34387">
        <w:rPr>
          <w:b/>
        </w:rPr>
        <w:t xml:space="preserve">dd eggs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Beat with an electric mixer on low speed for 30 seconds, scraping the sides of the bowl constantly. Beat on high speed for three minutes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Using a spoon, stir in as much of the remaining flour as you can. (The dough will be soft.)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Turn dough out onto a lightly floured surface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Knead in enough of the remaining flour to make </w:t>
      </w:r>
      <w:proofErr w:type="gramStart"/>
      <w:r w:rsidRPr="00A34387">
        <w:rPr>
          <w:b/>
        </w:rPr>
        <w:t>a moderately</w:t>
      </w:r>
      <w:proofErr w:type="gramEnd"/>
      <w:r w:rsidRPr="00A34387">
        <w:rPr>
          <w:b/>
        </w:rPr>
        <w:t xml:space="preserve"> soft dough, about three to five minutes total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Shape dough into a ball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Place dough in a lightly greased bowl; turn once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Cover; let rise in a warm place until double, about one to 1 1/2 hours. 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lastRenderedPageBreak/>
        <w:t>The dough is ready for shaping when you can lightly and quickly press two fingers one-half-inch into dough and indentation remains.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Punch dough down. On a lightly floured surface divide dough in half; shape each half into a smooth ball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>Cover; let rest for ten minutes.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On a lightly floured surface roll half of the dough to a 12x8-inch rectangle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Spread with three tablespoons of the softened margarine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Combine brown sugar and cinnamon; sprinkle half over the rectangle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Roll up from a short side; seal edges. 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Make a second roll with remaining dough, margarine and sugar mixture.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Slice each dough roll into eight pieces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Arrange slices, cut side down, on a greased 13x9x2-inch baking pan. 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>Cover; let rise until nearly double, about 30 minutes.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Bake rolls in a 350-degree oven for 25 to 30 minutes or until light brown. </w:t>
      </w:r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Invert immediately onto a wire rack. Cool slightly. </w:t>
      </w:r>
      <w:bookmarkStart w:id="0" w:name="_GoBack"/>
      <w:bookmarkEnd w:id="0"/>
    </w:p>
    <w:p w:rsidR="00A34387" w:rsidRDefault="00A34387" w:rsidP="00A34387">
      <w:pPr>
        <w:rPr>
          <w:b/>
        </w:rPr>
      </w:pPr>
      <w:r w:rsidRPr="00A34387">
        <w:rPr>
          <w:b/>
        </w:rPr>
        <w:t xml:space="preserve">Drizzle rolls with Maple Nut Glaze or Powdered Sugar Glaze. </w:t>
      </w:r>
    </w:p>
    <w:p w:rsidR="00A34387" w:rsidRPr="00A34387" w:rsidRDefault="00A34387" w:rsidP="00A34387">
      <w:pPr>
        <w:rPr>
          <w:b/>
        </w:rPr>
      </w:pPr>
      <w:r w:rsidRPr="00A34387">
        <w:rPr>
          <w:b/>
        </w:rPr>
        <w:t xml:space="preserve">Serve warm. </w:t>
      </w:r>
      <w:proofErr w:type="gramStart"/>
      <w:r w:rsidRPr="00A34387">
        <w:rPr>
          <w:b/>
        </w:rPr>
        <w:t>Makes 16 rolls.</w:t>
      </w:r>
      <w:proofErr w:type="gramEnd"/>
    </w:p>
    <w:p w:rsidR="00A34387" w:rsidRPr="00A34387" w:rsidRDefault="00A34387" w:rsidP="00A34387">
      <w:pPr>
        <w:rPr>
          <w:b/>
          <w:sz w:val="28"/>
        </w:rPr>
      </w:pPr>
      <w:r w:rsidRPr="00A34387">
        <w:rPr>
          <w:b/>
          <w:sz w:val="28"/>
        </w:rPr>
        <w:t>Maple Nut Glaze</w:t>
      </w:r>
    </w:p>
    <w:p w:rsidR="00B2042F" w:rsidRPr="00A34387" w:rsidRDefault="00A34387" w:rsidP="00A34387">
      <w:pPr>
        <w:rPr>
          <w:b/>
        </w:rPr>
      </w:pPr>
      <w:r w:rsidRPr="00A34387">
        <w:rPr>
          <w:b/>
        </w:rPr>
        <w:t>In a small bowl combine one cup sifted powdered sugar, two tablespoons maple syrup or one-half teaspoon maple extract, and enough water or milk (two to three teaspoons) for drizzling</w:t>
      </w:r>
    </w:p>
    <w:sectPr w:rsidR="00B2042F" w:rsidRPr="00A34387" w:rsidSect="004A38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4387"/>
    <w:rsid w:val="000108AE"/>
    <w:rsid w:val="00015F8A"/>
    <w:rsid w:val="000360B3"/>
    <w:rsid w:val="00046D77"/>
    <w:rsid w:val="0008288D"/>
    <w:rsid w:val="000C55FF"/>
    <w:rsid w:val="000F3955"/>
    <w:rsid w:val="000F756B"/>
    <w:rsid w:val="00121535"/>
    <w:rsid w:val="001C664F"/>
    <w:rsid w:val="002023F8"/>
    <w:rsid w:val="002105F9"/>
    <w:rsid w:val="00224982"/>
    <w:rsid w:val="00240840"/>
    <w:rsid w:val="0024314A"/>
    <w:rsid w:val="00293EDE"/>
    <w:rsid w:val="002C416A"/>
    <w:rsid w:val="002C6EE0"/>
    <w:rsid w:val="002D1647"/>
    <w:rsid w:val="00350241"/>
    <w:rsid w:val="003613A7"/>
    <w:rsid w:val="003A0B33"/>
    <w:rsid w:val="003C1625"/>
    <w:rsid w:val="003C4991"/>
    <w:rsid w:val="003E3F3C"/>
    <w:rsid w:val="004328BB"/>
    <w:rsid w:val="00435A87"/>
    <w:rsid w:val="00487218"/>
    <w:rsid w:val="004A38EE"/>
    <w:rsid w:val="004D0942"/>
    <w:rsid w:val="005724DF"/>
    <w:rsid w:val="00576A06"/>
    <w:rsid w:val="005A4A52"/>
    <w:rsid w:val="005A5107"/>
    <w:rsid w:val="005B5703"/>
    <w:rsid w:val="005C1420"/>
    <w:rsid w:val="005D1185"/>
    <w:rsid w:val="0060136F"/>
    <w:rsid w:val="006041E7"/>
    <w:rsid w:val="0061481D"/>
    <w:rsid w:val="006315A3"/>
    <w:rsid w:val="006675A4"/>
    <w:rsid w:val="006B3983"/>
    <w:rsid w:val="006C0666"/>
    <w:rsid w:val="006D6E6B"/>
    <w:rsid w:val="006F3E44"/>
    <w:rsid w:val="00702538"/>
    <w:rsid w:val="007032EA"/>
    <w:rsid w:val="00753AC9"/>
    <w:rsid w:val="00770D67"/>
    <w:rsid w:val="007861A3"/>
    <w:rsid w:val="00786A83"/>
    <w:rsid w:val="00787254"/>
    <w:rsid w:val="007C53E3"/>
    <w:rsid w:val="007F3052"/>
    <w:rsid w:val="008B2D38"/>
    <w:rsid w:val="00905ED4"/>
    <w:rsid w:val="00915C4D"/>
    <w:rsid w:val="009829CD"/>
    <w:rsid w:val="009D5067"/>
    <w:rsid w:val="009E2DCD"/>
    <w:rsid w:val="009F184D"/>
    <w:rsid w:val="00A100BA"/>
    <w:rsid w:val="00A341AB"/>
    <w:rsid w:val="00A34387"/>
    <w:rsid w:val="00A41990"/>
    <w:rsid w:val="00A7167B"/>
    <w:rsid w:val="00AA315E"/>
    <w:rsid w:val="00AD4446"/>
    <w:rsid w:val="00AF618B"/>
    <w:rsid w:val="00B2042F"/>
    <w:rsid w:val="00BB528D"/>
    <w:rsid w:val="00BD3BB0"/>
    <w:rsid w:val="00C016B7"/>
    <w:rsid w:val="00C45E58"/>
    <w:rsid w:val="00CA037D"/>
    <w:rsid w:val="00CA7986"/>
    <w:rsid w:val="00D07AC9"/>
    <w:rsid w:val="00D934CE"/>
    <w:rsid w:val="00DC1C0D"/>
    <w:rsid w:val="00DC7E6E"/>
    <w:rsid w:val="00DD7339"/>
    <w:rsid w:val="00DE4998"/>
    <w:rsid w:val="00E16985"/>
    <w:rsid w:val="00E279D3"/>
    <w:rsid w:val="00E323E6"/>
    <w:rsid w:val="00E3374F"/>
    <w:rsid w:val="00EC1189"/>
    <w:rsid w:val="00EF713D"/>
    <w:rsid w:val="00F00EEE"/>
    <w:rsid w:val="00F53EE4"/>
    <w:rsid w:val="00F7066E"/>
    <w:rsid w:val="00F7502A"/>
    <w:rsid w:val="00F90BCC"/>
    <w:rsid w:val="00F924F0"/>
    <w:rsid w:val="00FC6319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BCED1-8CEF-4B58-8A2D-9D4295CEE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Day</dc:creator>
  <cp:lastModifiedBy>Kevin Day</cp:lastModifiedBy>
  <cp:revision>1</cp:revision>
  <dcterms:created xsi:type="dcterms:W3CDTF">2012-07-07T14:42:00Z</dcterms:created>
  <dcterms:modified xsi:type="dcterms:W3CDTF">2012-07-07T17:49:00Z</dcterms:modified>
</cp:coreProperties>
</file>